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0E" w:rsidRPr="00A1240E" w:rsidRDefault="00A1240E" w:rsidP="00A1240E">
      <w:pPr>
        <w:widowControl w:val="0"/>
        <w:autoSpaceDE w:val="0"/>
        <w:autoSpaceDN w:val="0"/>
        <w:snapToGrid w:val="0"/>
        <w:spacing w:after="0" w:line="340" w:lineRule="atLeast"/>
        <w:ind w:left="0" w:rightChars="-206" w:right="-529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</w:p>
    <w:p w:rsidR="00A1240E" w:rsidRPr="00A1240E" w:rsidRDefault="00A1240E" w:rsidP="00A1240E">
      <w:pPr>
        <w:widowControl w:val="0"/>
        <w:autoSpaceDE w:val="0"/>
        <w:autoSpaceDN w:val="0"/>
        <w:snapToGrid w:val="0"/>
        <w:spacing w:after="0" w:line="340" w:lineRule="atLeast"/>
        <w:ind w:left="0" w:rightChars="-206" w:right="-529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第</w:t>
      </w:r>
      <w:r w:rsidR="00266ECA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５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号様式（</w:t>
      </w:r>
      <w:r w:rsidRPr="00AE2836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第</w:t>
      </w:r>
      <w:r w:rsidR="00AE2836" w:rsidRPr="00AE2836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６</w:t>
      </w:r>
      <w:r w:rsidRPr="00AE2836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条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関係）</w:t>
      </w:r>
    </w:p>
    <w:p w:rsidR="00A1240E" w:rsidRPr="00A1240E" w:rsidRDefault="00A1240E" w:rsidP="00A1240E">
      <w:pPr>
        <w:widowControl w:val="0"/>
        <w:autoSpaceDE w:val="0"/>
        <w:autoSpaceDN w:val="0"/>
        <w:snapToGrid w:val="0"/>
        <w:spacing w:after="0" w:line="340" w:lineRule="atLeast"/>
        <w:ind w:left="0" w:rightChars="-206" w:right="-529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</w:p>
    <w:p w:rsidR="00A1240E" w:rsidRPr="00A1240E" w:rsidRDefault="00A1240E" w:rsidP="00A67E2E">
      <w:pPr>
        <w:widowControl w:val="0"/>
        <w:autoSpaceDE w:val="0"/>
        <w:autoSpaceDN w:val="0"/>
        <w:snapToGrid w:val="0"/>
        <w:spacing w:after="0" w:line="340" w:lineRule="atLeast"/>
        <w:ind w:left="0" w:rightChars="-206" w:right="-529" w:firstLine="0"/>
        <w:jc w:val="center"/>
        <w:rPr>
          <w:rFonts w:hAnsi="Century" w:cs="Times New Roman"/>
          <w:color w:val="auto"/>
          <w:spacing w:val="18"/>
          <w:kern w:val="0"/>
          <w:sz w:val="22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新居浜市</w:t>
      </w:r>
      <w:r w:rsidRPr="00A1240E">
        <w:rPr>
          <w:rFonts w:hAnsi="Century" w:cs="Times New Roman"/>
          <w:color w:val="auto"/>
          <w:spacing w:val="18"/>
          <w:kern w:val="0"/>
          <w:sz w:val="21"/>
          <w:szCs w:val="21"/>
        </w:rPr>
        <w:t>出産・子育て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通院交通費助成金</w:t>
      </w:r>
      <w:r w:rsidRPr="00A1240E">
        <w:rPr>
          <w:rFonts w:hAnsi="Century" w:cs="Times New Roman" w:hint="eastAsia"/>
          <w:color w:val="auto"/>
          <w:spacing w:val="18"/>
          <w:kern w:val="0"/>
          <w:sz w:val="22"/>
        </w:rPr>
        <w:t>請求書</w:t>
      </w:r>
    </w:p>
    <w:p w:rsidR="00A1240E" w:rsidRPr="00A1240E" w:rsidRDefault="00A1240E" w:rsidP="00A1240E">
      <w:pPr>
        <w:widowControl w:val="0"/>
        <w:autoSpaceDE w:val="0"/>
        <w:autoSpaceDN w:val="0"/>
        <w:snapToGrid w:val="0"/>
        <w:spacing w:after="0" w:line="340" w:lineRule="atLeast"/>
        <w:ind w:left="0" w:firstLine="0"/>
        <w:jc w:val="right"/>
        <w:rPr>
          <w:rFonts w:hAnsi="Century" w:cs="Times New Roman"/>
          <w:color w:val="auto"/>
          <w:spacing w:val="2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"/>
          <w:kern w:val="0"/>
          <w:sz w:val="21"/>
          <w:szCs w:val="20"/>
        </w:rPr>
        <w:t xml:space="preserve">                                                       </w:t>
      </w:r>
      <w:r w:rsidRPr="00A1240E">
        <w:rPr>
          <w:rFonts w:hAnsi="Century" w:cs="Times New Roman" w:hint="eastAsia"/>
          <w:color w:val="auto"/>
          <w:spacing w:val="2"/>
          <w:kern w:val="0"/>
          <w:sz w:val="21"/>
          <w:szCs w:val="20"/>
        </w:rPr>
        <w:t xml:space="preserve">　</w:t>
      </w:r>
    </w:p>
    <w:p w:rsidR="00A1240E" w:rsidRPr="00A1240E" w:rsidRDefault="00A1240E" w:rsidP="00A67E2E">
      <w:pPr>
        <w:widowControl w:val="0"/>
        <w:autoSpaceDE w:val="0"/>
        <w:autoSpaceDN w:val="0"/>
        <w:snapToGrid w:val="0"/>
        <w:spacing w:after="0" w:line="340" w:lineRule="atLeast"/>
        <w:ind w:left="0" w:firstLine="0"/>
        <w:rPr>
          <w:rFonts w:hAnsi="Century" w:cs="Times New Roman"/>
          <w:color w:val="auto"/>
          <w:spacing w:val="2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"/>
          <w:kern w:val="0"/>
          <w:sz w:val="21"/>
          <w:szCs w:val="20"/>
        </w:rPr>
        <w:t xml:space="preserve">                        </w:t>
      </w:r>
      <w:r w:rsidR="00A67E2E">
        <w:rPr>
          <w:rFonts w:hAnsi="Century" w:cs="Times New Roman" w:hint="eastAsia"/>
          <w:color w:val="auto"/>
          <w:spacing w:val="1"/>
          <w:kern w:val="0"/>
          <w:sz w:val="21"/>
          <w:szCs w:val="20"/>
        </w:rPr>
        <w:t xml:space="preserve">    </w:t>
      </w:r>
      <w:r w:rsidR="00A67E2E">
        <w:rPr>
          <w:rFonts w:hAnsi="Century" w:cs="Times New Roman"/>
          <w:color w:val="auto"/>
          <w:spacing w:val="1"/>
          <w:kern w:val="0"/>
          <w:sz w:val="21"/>
          <w:szCs w:val="20"/>
        </w:rPr>
        <w:t xml:space="preserve">              </w:t>
      </w:r>
      <w:r w:rsidR="00A67E2E">
        <w:rPr>
          <w:rFonts w:hAnsi="Century" w:cs="Times New Roman" w:hint="eastAsia"/>
          <w:color w:val="auto"/>
          <w:spacing w:val="1"/>
          <w:kern w:val="0"/>
          <w:sz w:val="21"/>
          <w:szCs w:val="20"/>
        </w:rPr>
        <w:t xml:space="preserve">       </w:t>
      </w:r>
      <w:r w:rsidR="00A67E2E">
        <w:rPr>
          <w:rFonts w:hAnsi="Century" w:cs="Times New Roman"/>
          <w:color w:val="auto"/>
          <w:spacing w:val="1"/>
          <w:kern w:val="0"/>
          <w:sz w:val="21"/>
          <w:szCs w:val="20"/>
        </w:rPr>
        <w:t xml:space="preserve">          </w:t>
      </w:r>
      <w:r w:rsidR="00A67E2E">
        <w:rPr>
          <w:rFonts w:hAnsi="Century" w:cs="Times New Roman" w:hint="eastAsia"/>
          <w:color w:val="auto"/>
          <w:spacing w:val="1"/>
          <w:kern w:val="0"/>
          <w:sz w:val="21"/>
          <w:szCs w:val="20"/>
        </w:rPr>
        <w:t xml:space="preserve">   </w:t>
      </w:r>
      <w:r w:rsidRPr="00A1240E">
        <w:rPr>
          <w:rFonts w:hAnsi="Century" w:cs="Times New Roman" w:hint="eastAsia"/>
          <w:color w:val="auto"/>
          <w:spacing w:val="1"/>
          <w:kern w:val="0"/>
          <w:sz w:val="21"/>
          <w:szCs w:val="20"/>
        </w:rPr>
        <w:t xml:space="preserve"> </w:t>
      </w:r>
      <w:r w:rsidRPr="00A1240E">
        <w:rPr>
          <w:rFonts w:hAnsi="Century" w:cs="Times New Roman" w:hint="eastAsia"/>
          <w:color w:val="auto"/>
          <w:spacing w:val="2"/>
          <w:kern w:val="0"/>
          <w:sz w:val="21"/>
          <w:szCs w:val="20"/>
        </w:rPr>
        <w:t xml:space="preserve">　年　　　月　　　日　</w:t>
      </w: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Chars="100" w:firstLine="263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（宛先）新居浜市長</w:t>
      </w: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Chars="2150" w:left="5526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 xml:space="preserve"> 　　</w:t>
      </w:r>
    </w:p>
    <w:p w:rsidR="00A1240E" w:rsidRPr="00A1240E" w:rsidRDefault="00A1240E" w:rsidP="00A67E2E">
      <w:pPr>
        <w:widowControl w:val="0"/>
        <w:autoSpaceDE w:val="0"/>
        <w:autoSpaceDN w:val="0"/>
        <w:spacing w:after="0" w:line="340" w:lineRule="atLeast"/>
        <w:ind w:left="8" w:firstLineChars="1950" w:firstLine="5128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 xml:space="preserve">住　所　　　　　　　　　　　　</w:t>
      </w:r>
    </w:p>
    <w:p w:rsidR="00A1240E" w:rsidRPr="00A1240E" w:rsidRDefault="00A1240E" w:rsidP="00A1240E">
      <w:pPr>
        <w:widowControl w:val="0"/>
        <w:tabs>
          <w:tab w:val="left" w:pos="5985"/>
          <w:tab w:val="right" w:pos="9699"/>
        </w:tabs>
        <w:autoSpaceDE w:val="0"/>
        <w:autoSpaceDN w:val="0"/>
        <w:spacing w:after="0" w:line="340" w:lineRule="atLeast"/>
        <w:ind w:left="0" w:firstLineChars="2200" w:firstLine="5786"/>
        <w:rPr>
          <w:rFonts w:hAnsi="Century" w:cs="Times New Roman"/>
          <w:color w:val="auto"/>
          <w:spacing w:val="18"/>
          <w:kern w:val="0"/>
          <w:sz w:val="21"/>
          <w:szCs w:val="20"/>
        </w:rPr>
      </w:pPr>
    </w:p>
    <w:p w:rsidR="00A1240E" w:rsidRPr="00A1240E" w:rsidRDefault="00A1240E" w:rsidP="00A67E2E">
      <w:pPr>
        <w:widowControl w:val="0"/>
        <w:tabs>
          <w:tab w:val="left" w:pos="5985"/>
          <w:tab w:val="right" w:pos="9699"/>
        </w:tabs>
        <w:autoSpaceDE w:val="0"/>
        <w:autoSpaceDN w:val="0"/>
        <w:spacing w:after="0" w:line="340" w:lineRule="atLeast"/>
        <w:ind w:left="8" w:firstLineChars="1950" w:firstLine="5128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氏　名</w:t>
      </w:r>
      <w:r w:rsidRPr="00A1240E">
        <w:rPr>
          <w:rFonts w:hAnsi="Century" w:cs="Times New Roman"/>
          <w:color w:val="auto"/>
          <w:spacing w:val="18"/>
          <w:kern w:val="0"/>
          <w:sz w:val="21"/>
          <w:szCs w:val="20"/>
        </w:rPr>
        <w:tab/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 xml:space="preserve">　　　　　　 　　</w:t>
      </w: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 xml:space="preserve">　　　　　　　　　　　　　　　　　</w:t>
      </w: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Chars="100" w:firstLine="293"/>
        <w:jc w:val="both"/>
        <w:rPr>
          <w:rFonts w:hAnsi="Century" w:cs="Times New Roman"/>
          <w:color w:val="auto"/>
          <w:spacing w:val="18"/>
          <w:kern w:val="0"/>
          <w:szCs w:val="24"/>
        </w:rPr>
      </w:pPr>
    </w:p>
    <w:p w:rsidR="00A1240E" w:rsidRPr="00A1240E" w:rsidRDefault="00A1240E" w:rsidP="00C277EF">
      <w:pPr>
        <w:widowControl w:val="0"/>
        <w:autoSpaceDE w:val="0"/>
        <w:autoSpaceDN w:val="0"/>
        <w:spacing w:after="0" w:line="340" w:lineRule="atLeast"/>
        <w:ind w:left="0" w:firstLineChars="300" w:firstLine="879"/>
        <w:jc w:val="both"/>
        <w:rPr>
          <w:rFonts w:hAnsi="Century" w:cs="Times New Roman"/>
          <w:color w:val="auto"/>
          <w:spacing w:val="18"/>
          <w:kern w:val="0"/>
          <w:sz w:val="21"/>
          <w:szCs w:val="21"/>
        </w:rPr>
      </w:pPr>
      <w:r w:rsidRPr="00A1240E">
        <w:rPr>
          <w:rFonts w:hAnsi="Century" w:cs="Times New Roman" w:hint="eastAsia"/>
          <w:color w:val="auto"/>
          <w:spacing w:val="18"/>
          <w:kern w:val="0"/>
          <w:szCs w:val="24"/>
        </w:rPr>
        <w:t xml:space="preserve">　年</w:t>
      </w:r>
      <w:r w:rsidR="000635DB">
        <w:rPr>
          <w:rFonts w:hAnsi="Century" w:cs="Times New Roman" w:hint="eastAsia"/>
          <w:color w:val="auto"/>
          <w:spacing w:val="18"/>
          <w:kern w:val="0"/>
          <w:szCs w:val="24"/>
        </w:rPr>
        <w:t xml:space="preserve"> </w:t>
      </w:r>
      <w:r w:rsidRPr="00A1240E">
        <w:rPr>
          <w:rFonts w:hAnsi="Century" w:cs="Times New Roman" w:hint="eastAsia"/>
          <w:color w:val="auto"/>
          <w:spacing w:val="18"/>
          <w:kern w:val="0"/>
          <w:szCs w:val="24"/>
        </w:rPr>
        <w:t xml:space="preserve">　月　</w:t>
      </w:r>
      <w:r w:rsidR="000635DB">
        <w:rPr>
          <w:rFonts w:hAnsi="Century" w:cs="Times New Roman" w:hint="eastAsia"/>
          <w:color w:val="auto"/>
          <w:spacing w:val="18"/>
          <w:kern w:val="0"/>
          <w:szCs w:val="24"/>
        </w:rPr>
        <w:t xml:space="preserve"> </w:t>
      </w:r>
      <w:r w:rsidRPr="00A1240E">
        <w:rPr>
          <w:rFonts w:hAnsi="Century" w:cs="Times New Roman" w:hint="eastAsia"/>
          <w:color w:val="auto"/>
          <w:spacing w:val="18"/>
          <w:kern w:val="0"/>
          <w:szCs w:val="24"/>
        </w:rPr>
        <w:t>日付け　　第　　号で交付決定のありました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新居浜市</w:t>
      </w:r>
      <w:r w:rsidRPr="00A1240E">
        <w:rPr>
          <w:rFonts w:hAnsi="Century" w:cs="Times New Roman"/>
          <w:color w:val="auto"/>
          <w:spacing w:val="18"/>
          <w:kern w:val="0"/>
          <w:sz w:val="21"/>
          <w:szCs w:val="21"/>
        </w:rPr>
        <w:t>出産・子育て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通院交通費助成金について新居浜市</w:t>
      </w:r>
      <w:r w:rsidRPr="00A1240E">
        <w:rPr>
          <w:rFonts w:hAnsi="Century" w:cs="Times New Roman"/>
          <w:color w:val="auto"/>
          <w:spacing w:val="18"/>
          <w:kern w:val="0"/>
          <w:sz w:val="21"/>
          <w:szCs w:val="21"/>
        </w:rPr>
        <w:t>出産・子育て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通院交通費助成金交付要綱</w:t>
      </w:r>
      <w:r w:rsidRPr="00AE2836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第</w:t>
      </w:r>
      <w:r w:rsidR="00AE2836" w:rsidRPr="00AE2836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６</w:t>
      </w:r>
      <w:r w:rsidRPr="00AE2836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条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の規定により、次のとおり請求します。</w:t>
      </w: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Cs w:val="24"/>
        </w:rPr>
      </w:pP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Cs w:val="24"/>
        </w:rPr>
      </w:pP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b/>
          <w:color w:val="auto"/>
          <w:spacing w:val="18"/>
          <w:kern w:val="0"/>
          <w:sz w:val="36"/>
          <w:szCs w:val="36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 xml:space="preserve">　　　　　　　</w:t>
      </w:r>
      <w:r w:rsidRPr="00A1240E">
        <w:rPr>
          <w:rFonts w:hAnsi="Century" w:cs="Times New Roman" w:hint="eastAsia"/>
          <w:b/>
          <w:color w:val="auto"/>
          <w:spacing w:val="18"/>
          <w:kern w:val="0"/>
          <w:sz w:val="36"/>
          <w:szCs w:val="36"/>
        </w:rPr>
        <w:t xml:space="preserve">　　　</w:t>
      </w:r>
      <w:r w:rsidRPr="00A1240E">
        <w:rPr>
          <w:rFonts w:hAnsi="Century" w:cs="Times New Roman" w:hint="eastAsia"/>
          <w:b/>
          <w:color w:val="auto"/>
          <w:spacing w:val="18"/>
          <w:kern w:val="0"/>
          <w:sz w:val="36"/>
          <w:szCs w:val="36"/>
          <w:u w:val="single"/>
        </w:rPr>
        <w:t xml:space="preserve">　金　　　　　　　円</w:t>
      </w: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b/>
          <w:color w:val="auto"/>
          <w:spacing w:val="18"/>
          <w:kern w:val="0"/>
          <w:sz w:val="36"/>
          <w:szCs w:val="36"/>
        </w:rPr>
      </w:pP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 xml:space="preserve">　　　</w:t>
      </w:r>
    </w:p>
    <w:p w:rsidR="00A1240E" w:rsidRPr="00A1240E" w:rsidRDefault="00A1240E" w:rsidP="000635DB">
      <w:pPr>
        <w:widowControl w:val="0"/>
        <w:autoSpaceDE w:val="0"/>
        <w:autoSpaceDN w:val="0"/>
        <w:spacing w:after="0" w:line="340" w:lineRule="atLeast"/>
        <w:ind w:left="0" w:firstLineChars="50" w:firstLine="131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なお、上記の金額について次の口座に振込みを依頼します。</w:t>
      </w: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680"/>
        <w:gridCol w:w="679"/>
        <w:gridCol w:w="680"/>
        <w:gridCol w:w="690"/>
        <w:gridCol w:w="670"/>
        <w:gridCol w:w="774"/>
        <w:gridCol w:w="837"/>
        <w:gridCol w:w="3132"/>
      </w:tblGrid>
      <w:tr w:rsidR="00A1240E" w:rsidRPr="00A1240E" w:rsidTr="00A1240E">
        <w:tc>
          <w:tcPr>
            <w:tcW w:w="1464" w:type="dxa"/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8142" w:type="dxa"/>
            <w:gridSpan w:val="8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Chars="500" w:firstLine="1315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 xml:space="preserve">　　　銀行・農協　　　　　　　　　　　　本　店</w:t>
            </w:r>
          </w:p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 xml:space="preserve">　　　　　　　　信用金庫　　　　　　　　　　　　　支　店</w:t>
            </w:r>
          </w:p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 xml:space="preserve">　　　　　　　　組合　　　　　　　　　　　　　　　出張所</w:t>
            </w:r>
          </w:p>
        </w:tc>
      </w:tr>
      <w:tr w:rsidR="00A1240E" w:rsidRPr="00A1240E" w:rsidTr="00A1240E">
        <w:trPr>
          <w:trHeight w:val="814"/>
        </w:trPr>
        <w:tc>
          <w:tcPr>
            <w:tcW w:w="1464" w:type="dxa"/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2039" w:type="dxa"/>
            <w:gridSpan w:val="3"/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普通</w:t>
            </w:r>
          </w:p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当座</w:t>
            </w:r>
          </w:p>
        </w:tc>
        <w:tc>
          <w:tcPr>
            <w:tcW w:w="2134" w:type="dxa"/>
            <w:gridSpan w:val="3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(フリガナ)</w:t>
            </w:r>
          </w:p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口座名義人</w:t>
            </w: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6"/>
                <w:szCs w:val="16"/>
              </w:rPr>
              <w:t>（※）</w:t>
            </w:r>
          </w:p>
        </w:tc>
        <w:tc>
          <w:tcPr>
            <w:tcW w:w="3969" w:type="dxa"/>
            <w:gridSpan w:val="2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 xml:space="preserve">　（　　　　　　　　　　）</w:t>
            </w:r>
          </w:p>
        </w:tc>
      </w:tr>
      <w:tr w:rsidR="00A1240E" w:rsidRPr="00A1240E" w:rsidTr="00A1240E">
        <w:trPr>
          <w:trHeight w:val="414"/>
        </w:trPr>
        <w:tc>
          <w:tcPr>
            <w:tcW w:w="1464" w:type="dxa"/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680" w:type="dxa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  <w:tc>
          <w:tcPr>
            <w:tcW w:w="679" w:type="dxa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  <w:tc>
          <w:tcPr>
            <w:tcW w:w="680" w:type="dxa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  <w:tc>
          <w:tcPr>
            <w:tcW w:w="690" w:type="dxa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  <w:tc>
          <w:tcPr>
            <w:tcW w:w="670" w:type="dxa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  <w:tc>
          <w:tcPr>
            <w:tcW w:w="774" w:type="dxa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  <w:tc>
          <w:tcPr>
            <w:tcW w:w="837" w:type="dxa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  <w:tc>
          <w:tcPr>
            <w:tcW w:w="3132" w:type="dxa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</w:tr>
    </w:tbl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※　請求者と口座名義人は一致させてください。</w:t>
      </w:r>
    </w:p>
    <w:p w:rsidR="00A1240E" w:rsidRPr="00A1240E" w:rsidRDefault="00A1240E" w:rsidP="00A1240E">
      <w:pPr>
        <w:widowControl w:val="0"/>
        <w:autoSpaceDE w:val="0"/>
        <w:autoSpaceDN w:val="0"/>
        <w:spacing w:after="0" w:line="240" w:lineRule="auto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</w:p>
    <w:p w:rsidR="00A1240E" w:rsidRDefault="00A1240E" w:rsidP="000839C7">
      <w:pPr>
        <w:pStyle w:val="Default"/>
        <w:rPr>
          <w:sz w:val="21"/>
          <w:szCs w:val="21"/>
        </w:rPr>
      </w:pPr>
      <w:bookmarkStart w:id="0" w:name="_GoBack"/>
      <w:bookmarkEnd w:id="0"/>
    </w:p>
    <w:sectPr w:rsidR="00A1240E" w:rsidSect="00C277EF">
      <w:pgSz w:w="11906" w:h="16838" w:code="9"/>
      <w:pgMar w:top="1134" w:right="1133" w:bottom="1134" w:left="1134" w:header="851" w:footer="992" w:gutter="0"/>
      <w:cols w:space="425"/>
      <w:docGrid w:type="linesAndChars" w:linePitch="40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85" w:rsidRDefault="00A10785" w:rsidP="00B92A48">
      <w:pPr>
        <w:spacing w:after="0" w:line="240" w:lineRule="auto"/>
      </w:pPr>
      <w:r>
        <w:separator/>
      </w:r>
    </w:p>
  </w:endnote>
  <w:endnote w:type="continuationSeparator" w:id="0">
    <w:p w:rsidR="00A10785" w:rsidRDefault="00A10785" w:rsidP="00B9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85" w:rsidRDefault="00A10785" w:rsidP="00B92A48">
      <w:pPr>
        <w:spacing w:after="0" w:line="240" w:lineRule="auto"/>
      </w:pPr>
      <w:r>
        <w:separator/>
      </w:r>
    </w:p>
  </w:footnote>
  <w:footnote w:type="continuationSeparator" w:id="0">
    <w:p w:rsidR="00A10785" w:rsidRDefault="00A10785" w:rsidP="00B92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12"/>
    <w:rsid w:val="000635DB"/>
    <w:rsid w:val="000839C7"/>
    <w:rsid w:val="000A29C8"/>
    <w:rsid w:val="000B3E54"/>
    <w:rsid w:val="00130E16"/>
    <w:rsid w:val="00134D3C"/>
    <w:rsid w:val="00192B0E"/>
    <w:rsid w:val="001A00F2"/>
    <w:rsid w:val="00241CA8"/>
    <w:rsid w:val="00266ECA"/>
    <w:rsid w:val="002A0E12"/>
    <w:rsid w:val="00342254"/>
    <w:rsid w:val="003676F6"/>
    <w:rsid w:val="00387238"/>
    <w:rsid w:val="003B56CE"/>
    <w:rsid w:val="004834EB"/>
    <w:rsid w:val="004C69E8"/>
    <w:rsid w:val="00515C31"/>
    <w:rsid w:val="00533A87"/>
    <w:rsid w:val="00565B2E"/>
    <w:rsid w:val="00574836"/>
    <w:rsid w:val="0058608A"/>
    <w:rsid w:val="005F1458"/>
    <w:rsid w:val="006012CB"/>
    <w:rsid w:val="006555F4"/>
    <w:rsid w:val="006765D8"/>
    <w:rsid w:val="006A0D7B"/>
    <w:rsid w:val="00721A5A"/>
    <w:rsid w:val="00732261"/>
    <w:rsid w:val="00733B80"/>
    <w:rsid w:val="00756BB4"/>
    <w:rsid w:val="00762232"/>
    <w:rsid w:val="007E32A1"/>
    <w:rsid w:val="0086462D"/>
    <w:rsid w:val="0087502E"/>
    <w:rsid w:val="008A693F"/>
    <w:rsid w:val="008D01C3"/>
    <w:rsid w:val="009114B8"/>
    <w:rsid w:val="00925C7F"/>
    <w:rsid w:val="00930ED9"/>
    <w:rsid w:val="00976C4B"/>
    <w:rsid w:val="009F04EE"/>
    <w:rsid w:val="00A023E1"/>
    <w:rsid w:val="00A10785"/>
    <w:rsid w:val="00A1240E"/>
    <w:rsid w:val="00A67E2E"/>
    <w:rsid w:val="00A75B5F"/>
    <w:rsid w:val="00A83BC2"/>
    <w:rsid w:val="00A952E0"/>
    <w:rsid w:val="00AE2836"/>
    <w:rsid w:val="00B92A48"/>
    <w:rsid w:val="00BC57EF"/>
    <w:rsid w:val="00C277EF"/>
    <w:rsid w:val="00C344B7"/>
    <w:rsid w:val="00C829C8"/>
    <w:rsid w:val="00C843E1"/>
    <w:rsid w:val="00CF67FD"/>
    <w:rsid w:val="00D053EF"/>
    <w:rsid w:val="00D26FBC"/>
    <w:rsid w:val="00DA2B3B"/>
    <w:rsid w:val="00DE0A6D"/>
    <w:rsid w:val="00DF243F"/>
    <w:rsid w:val="00DF51EB"/>
    <w:rsid w:val="00E1205C"/>
    <w:rsid w:val="00E126EF"/>
    <w:rsid w:val="00EE61DD"/>
    <w:rsid w:val="00EF008C"/>
    <w:rsid w:val="00F44DAB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65931F-A7CB-4032-A3D6-18B66ED3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12"/>
    <w:pPr>
      <w:spacing w:after="4" w:line="249" w:lineRule="auto"/>
      <w:ind w:left="7255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A48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A48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92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A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0839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F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107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9E5A-74DC-45E9-80EF-EEE32071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09-15T00:51:00Z</cp:lastPrinted>
  <dcterms:created xsi:type="dcterms:W3CDTF">2023-09-25T02:37:00Z</dcterms:created>
  <dcterms:modified xsi:type="dcterms:W3CDTF">2023-09-25T02:37:00Z</dcterms:modified>
</cp:coreProperties>
</file>